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7B" w:rsidRDefault="008A427B" w:rsidP="008A42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дцать</w:t>
      </w:r>
      <w:bookmarkStart w:id="0" w:name="_GoBack"/>
      <w:bookmarkEnd w:id="0"/>
      <w:r>
        <w:rPr>
          <w:b/>
          <w:sz w:val="26"/>
          <w:szCs w:val="26"/>
        </w:rPr>
        <w:t xml:space="preserve"> шес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8A427B" w:rsidRDefault="008A427B" w:rsidP="008A427B">
      <w:pPr>
        <w:rPr>
          <w:b/>
          <w:sz w:val="26"/>
          <w:szCs w:val="26"/>
        </w:rPr>
      </w:pPr>
    </w:p>
    <w:p w:rsidR="008A427B" w:rsidRDefault="008A427B" w:rsidP="008A427B">
      <w:pPr>
        <w:rPr>
          <w:b/>
          <w:sz w:val="26"/>
          <w:szCs w:val="26"/>
        </w:rPr>
      </w:pPr>
    </w:p>
    <w:p w:rsidR="008A427B" w:rsidRDefault="008A427B" w:rsidP="008A427B">
      <w:pPr>
        <w:rPr>
          <w:b/>
          <w:sz w:val="26"/>
          <w:szCs w:val="26"/>
        </w:rPr>
      </w:pPr>
    </w:p>
    <w:p w:rsidR="008A427B" w:rsidRDefault="008A427B" w:rsidP="008A427B">
      <w:pPr>
        <w:rPr>
          <w:b/>
          <w:sz w:val="26"/>
          <w:szCs w:val="26"/>
        </w:rPr>
      </w:pPr>
      <w:r>
        <w:rPr>
          <w:b/>
          <w:sz w:val="26"/>
          <w:szCs w:val="26"/>
        </w:rPr>
        <w:t>29.10.2020</w:t>
      </w:r>
    </w:p>
    <w:p w:rsidR="008A427B" w:rsidRDefault="008A427B" w:rsidP="008A427B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00 часов</w:t>
      </w:r>
    </w:p>
    <w:p w:rsidR="008A427B" w:rsidRDefault="008A427B" w:rsidP="008A427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A427B" w:rsidRDefault="008A427B" w:rsidP="008A427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A427B" w:rsidRDefault="008A427B" w:rsidP="008A427B">
      <w:pPr>
        <w:jc w:val="center"/>
        <w:rPr>
          <w:b/>
          <w:sz w:val="26"/>
          <w:szCs w:val="26"/>
        </w:rPr>
      </w:pPr>
    </w:p>
    <w:p w:rsidR="008A427B" w:rsidRDefault="008A427B" w:rsidP="008A427B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E214B" w:rsidRDefault="005E214B" w:rsidP="00135AC4">
      <w:pPr>
        <w:ind w:firstLine="709"/>
        <w:jc w:val="both"/>
        <w:rPr>
          <w:sz w:val="26"/>
          <w:szCs w:val="26"/>
        </w:rPr>
      </w:pPr>
    </w:p>
    <w:p w:rsidR="00880361" w:rsidRDefault="001223AF" w:rsidP="00135AC4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880361">
        <w:rPr>
          <w:sz w:val="26"/>
          <w:szCs w:val="26"/>
        </w:rPr>
        <w:t xml:space="preserve">. </w:t>
      </w:r>
      <w:r w:rsidR="008E3317" w:rsidRPr="008E3317">
        <w:rPr>
          <w:sz w:val="26"/>
          <w:szCs w:val="26"/>
        </w:rPr>
        <w:t>О внесении изменений в Устав города Когалыма</w:t>
      </w:r>
      <w:r w:rsidR="00135AC4" w:rsidRPr="00135AC4">
        <w:rPr>
          <w:sz w:val="26"/>
          <w:szCs w:val="26"/>
        </w:rPr>
        <w:t>.</w:t>
      </w:r>
    </w:p>
    <w:p w:rsidR="00135AC4" w:rsidRDefault="00135AC4" w:rsidP="00135AC4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Pr="00F7443B" w:rsidRDefault="008E3317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47779" w:rsidRDefault="00A47779" w:rsidP="00A47779">
      <w:pPr>
        <w:ind w:firstLine="709"/>
        <w:jc w:val="both"/>
        <w:rPr>
          <w:sz w:val="26"/>
          <w:szCs w:val="26"/>
        </w:rPr>
      </w:pPr>
    </w:p>
    <w:p w:rsidR="00A47779" w:rsidRPr="00A47779" w:rsidRDefault="001223AF" w:rsidP="00A47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779">
        <w:rPr>
          <w:sz w:val="26"/>
          <w:szCs w:val="26"/>
        </w:rPr>
        <w:t xml:space="preserve">. </w:t>
      </w:r>
      <w:r w:rsidR="00A47779" w:rsidRPr="00A47779">
        <w:rPr>
          <w:sz w:val="26"/>
          <w:szCs w:val="26"/>
        </w:rPr>
        <w:t>О</w:t>
      </w:r>
      <w:r w:rsidR="00A47779">
        <w:rPr>
          <w:sz w:val="26"/>
          <w:szCs w:val="26"/>
        </w:rPr>
        <w:t xml:space="preserve"> внесении изменения в структуру </w:t>
      </w:r>
      <w:r w:rsidR="00A47779" w:rsidRPr="00A47779">
        <w:rPr>
          <w:sz w:val="26"/>
          <w:szCs w:val="26"/>
        </w:rPr>
        <w:t>Администрации города Когалыма</w:t>
      </w:r>
      <w:r w:rsidR="00A47779" w:rsidRPr="00135AC4">
        <w:rPr>
          <w:sz w:val="26"/>
          <w:szCs w:val="26"/>
        </w:rPr>
        <w:t>.</w:t>
      </w:r>
    </w:p>
    <w:p w:rsidR="00A47779" w:rsidRDefault="00A47779" w:rsidP="00A47779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47779" w:rsidRPr="00F7443B" w:rsidTr="000C51B7">
        <w:tc>
          <w:tcPr>
            <w:tcW w:w="1560" w:type="dxa"/>
            <w:hideMark/>
          </w:tcPr>
          <w:p w:rsidR="00A47779" w:rsidRPr="00F7443B" w:rsidRDefault="00A47779" w:rsidP="000C51B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47779" w:rsidRPr="00F7443B" w:rsidRDefault="00A47779" w:rsidP="00A47779">
            <w:pPr>
              <w:jc w:val="both"/>
              <w:rPr>
                <w:sz w:val="26"/>
                <w:szCs w:val="26"/>
                <w:lang w:eastAsia="en-US"/>
              </w:rPr>
            </w:pPr>
            <w:r w:rsidRPr="00A47779">
              <w:rPr>
                <w:sz w:val="26"/>
                <w:szCs w:val="26"/>
              </w:rPr>
              <w:t>Косолапов Александр Витальевич</w:t>
            </w:r>
            <w:r w:rsidRPr="00B36A5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A4777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A47779">
              <w:rPr>
                <w:sz w:val="26"/>
                <w:szCs w:val="26"/>
              </w:rPr>
              <w:t xml:space="preserve"> по общим вопросам </w:t>
            </w:r>
            <w:r>
              <w:rPr>
                <w:sz w:val="26"/>
                <w:szCs w:val="26"/>
              </w:rPr>
              <w:t>А</w:t>
            </w:r>
            <w:r w:rsidRPr="00A47779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A47779">
              <w:rPr>
                <w:sz w:val="26"/>
                <w:szCs w:val="26"/>
              </w:rPr>
              <w:t>огалыма</w:t>
            </w:r>
          </w:p>
        </w:tc>
      </w:tr>
    </w:tbl>
    <w:p w:rsidR="00AD52EF" w:rsidRDefault="00AD52EF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p w:rsidR="00AD52EF" w:rsidRDefault="00AD52EF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D52E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AD52EF">
        <w:rPr>
          <w:sz w:val="26"/>
          <w:szCs w:val="26"/>
        </w:rPr>
        <w:t xml:space="preserve"> в решение Думы города Когалыма от 23.04.2015 </w:t>
      </w:r>
      <w:r>
        <w:rPr>
          <w:sz w:val="26"/>
          <w:szCs w:val="26"/>
        </w:rPr>
        <w:t>№</w:t>
      </w:r>
      <w:r w:rsidRPr="00AD52EF">
        <w:rPr>
          <w:sz w:val="26"/>
          <w:szCs w:val="26"/>
        </w:rPr>
        <w:t>537-ГД</w:t>
      </w:r>
      <w:r>
        <w:rPr>
          <w:sz w:val="26"/>
          <w:szCs w:val="26"/>
        </w:rPr>
        <w:t xml:space="preserve"> «</w:t>
      </w:r>
      <w:r w:rsidRPr="00AD52EF">
        <w:rPr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>
        <w:rPr>
          <w:sz w:val="26"/>
          <w:szCs w:val="26"/>
        </w:rPr>
        <w:t>».</w:t>
      </w:r>
    </w:p>
    <w:p w:rsidR="00AD52EF" w:rsidRDefault="00AD52EF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D52EF" w:rsidRPr="00F7443B" w:rsidTr="00DE4D73">
        <w:tc>
          <w:tcPr>
            <w:tcW w:w="1560" w:type="dxa"/>
            <w:hideMark/>
          </w:tcPr>
          <w:p w:rsidR="00AD52EF" w:rsidRPr="00F7443B" w:rsidRDefault="00AD52EF" w:rsidP="00DE4D7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D52EF" w:rsidRPr="00F7443B" w:rsidRDefault="00AD52EF" w:rsidP="00DE4D73">
            <w:pPr>
              <w:jc w:val="both"/>
              <w:rPr>
                <w:sz w:val="26"/>
                <w:szCs w:val="26"/>
                <w:lang w:eastAsia="en-US"/>
              </w:rPr>
            </w:pPr>
            <w:r w:rsidRPr="00AD52EF">
              <w:rPr>
                <w:sz w:val="26"/>
                <w:szCs w:val="26"/>
                <w:lang w:eastAsia="en-US"/>
              </w:rPr>
              <w:t>Загорская  Елена Георгиевна</w:t>
            </w:r>
            <w:r w:rsidRPr="008E331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AD52EF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экономики Администрации</w:t>
            </w:r>
            <w:r w:rsidRPr="008E331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A47779" w:rsidRDefault="00A47779" w:rsidP="00A47779">
      <w:pPr>
        <w:jc w:val="both"/>
        <w:rPr>
          <w:sz w:val="26"/>
          <w:szCs w:val="26"/>
        </w:rPr>
      </w:pPr>
    </w:p>
    <w:p w:rsidR="00880361" w:rsidRDefault="00AD52EF" w:rsidP="007C05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0361">
        <w:rPr>
          <w:sz w:val="26"/>
          <w:szCs w:val="26"/>
        </w:rPr>
        <w:t xml:space="preserve">. </w:t>
      </w:r>
      <w:r w:rsidR="008E3317" w:rsidRPr="008E3317">
        <w:rPr>
          <w:sz w:val="26"/>
          <w:szCs w:val="26"/>
        </w:rPr>
        <w:t>О внесении изменения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880361">
        <w:rPr>
          <w:sz w:val="26"/>
          <w:szCs w:val="26"/>
        </w:rPr>
        <w:t>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8E3317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8E3317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1223AF" w:rsidRDefault="001223AF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D85662" w:rsidRPr="00D85662" w:rsidRDefault="00AD52EF" w:rsidP="00D85662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85662" w:rsidRPr="00D85662">
        <w:rPr>
          <w:sz w:val="26"/>
          <w:szCs w:val="26"/>
        </w:rPr>
        <w:t>. О внесении изменения 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D85662" w:rsidRPr="00D85662" w:rsidRDefault="00D85662" w:rsidP="00D85662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5662" w:rsidRPr="00D85662" w:rsidTr="005B0E8D">
        <w:tc>
          <w:tcPr>
            <w:tcW w:w="1560" w:type="dxa"/>
            <w:hideMark/>
          </w:tcPr>
          <w:p w:rsidR="00D85662" w:rsidRPr="00D85662" w:rsidRDefault="00D85662" w:rsidP="00D85662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D8566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D85662" w:rsidRPr="00D85662" w:rsidRDefault="00D85662" w:rsidP="00D85662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D85662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1223AF" w:rsidRDefault="001223AF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8A427B" w:rsidRDefault="008A427B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8A427B" w:rsidRDefault="008A427B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1223AF" w:rsidRDefault="00AD52EF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223AF">
        <w:rPr>
          <w:sz w:val="26"/>
          <w:szCs w:val="26"/>
        </w:rPr>
        <w:t>. О награждении.</w:t>
      </w:r>
    </w:p>
    <w:p w:rsidR="001223AF" w:rsidRDefault="001223AF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223AF" w:rsidRPr="00F7443B" w:rsidTr="00C92B58">
        <w:tc>
          <w:tcPr>
            <w:tcW w:w="1560" w:type="dxa"/>
            <w:hideMark/>
          </w:tcPr>
          <w:p w:rsidR="001223AF" w:rsidRPr="00F7443B" w:rsidRDefault="001223AF" w:rsidP="00C92B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1223AF" w:rsidRPr="00F7443B" w:rsidRDefault="001223AF" w:rsidP="00C92B58">
            <w:pPr>
              <w:jc w:val="both"/>
              <w:rPr>
                <w:sz w:val="26"/>
                <w:szCs w:val="26"/>
                <w:lang w:eastAsia="en-US"/>
              </w:rPr>
            </w:pPr>
            <w:r w:rsidRPr="008E3317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D52EF" w:rsidRDefault="00AD52EF" w:rsidP="00AD52EF">
      <w:pPr>
        <w:tabs>
          <w:tab w:val="left" w:pos="4232"/>
        </w:tabs>
        <w:jc w:val="both"/>
        <w:rPr>
          <w:sz w:val="26"/>
          <w:szCs w:val="26"/>
        </w:rPr>
      </w:pPr>
    </w:p>
    <w:p w:rsidR="001223AF" w:rsidRPr="002C1F14" w:rsidRDefault="00AD52EF" w:rsidP="001223AF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23AF" w:rsidRPr="002C1F14">
        <w:rPr>
          <w:sz w:val="26"/>
          <w:szCs w:val="26"/>
        </w:rPr>
        <w:t xml:space="preserve">. </w:t>
      </w:r>
      <w:r w:rsidR="001223AF" w:rsidRPr="008E3317">
        <w:rPr>
          <w:color w:val="000000"/>
          <w:sz w:val="26"/>
          <w:szCs w:val="26"/>
        </w:rPr>
        <w:t>Об избрании главы города Когалыма из числа кандидатов, представленных конкурсной комиссией по результатам конкурса</w:t>
      </w:r>
      <w:r w:rsidR="001223AF" w:rsidRPr="002C1F14">
        <w:rPr>
          <w:sz w:val="26"/>
          <w:szCs w:val="26"/>
        </w:rPr>
        <w:t>.</w:t>
      </w:r>
    </w:p>
    <w:p w:rsidR="001223AF" w:rsidRDefault="001223AF" w:rsidP="001223AF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223AF" w:rsidRPr="00F7443B" w:rsidTr="0029065A">
        <w:tc>
          <w:tcPr>
            <w:tcW w:w="1560" w:type="dxa"/>
            <w:hideMark/>
          </w:tcPr>
          <w:p w:rsidR="001223AF" w:rsidRPr="001436C1" w:rsidRDefault="001223AF" w:rsidP="00F27F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36C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1223AF" w:rsidRPr="001436C1" w:rsidRDefault="001223AF" w:rsidP="00F27FFA">
            <w:pPr>
              <w:jc w:val="both"/>
              <w:rPr>
                <w:sz w:val="26"/>
                <w:szCs w:val="26"/>
                <w:lang w:eastAsia="en-US"/>
              </w:rPr>
            </w:pPr>
            <w:r w:rsidRPr="001436C1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8A427B" w:rsidRDefault="008A427B" w:rsidP="00282887">
      <w:pPr>
        <w:rPr>
          <w:sz w:val="26"/>
          <w:szCs w:val="26"/>
        </w:rPr>
      </w:pPr>
    </w:p>
    <w:p w:rsidR="008A427B" w:rsidRDefault="008A427B" w:rsidP="008A427B">
      <w:pPr>
        <w:rPr>
          <w:sz w:val="26"/>
          <w:szCs w:val="26"/>
        </w:rPr>
      </w:pPr>
    </w:p>
    <w:p w:rsidR="004F4B21" w:rsidRPr="008A427B" w:rsidRDefault="008A427B" w:rsidP="008A427B">
      <w:pPr>
        <w:tabs>
          <w:tab w:val="left" w:pos="315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</w:t>
      </w:r>
    </w:p>
    <w:sectPr w:rsidR="004F4B21" w:rsidRPr="008A427B" w:rsidSect="008A42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40" w:rsidRDefault="00C10D40" w:rsidP="00E7169A">
      <w:r>
        <w:separator/>
      </w:r>
    </w:p>
  </w:endnote>
  <w:endnote w:type="continuationSeparator" w:id="0">
    <w:p w:rsidR="00C10D40" w:rsidRDefault="00C10D40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40" w:rsidRDefault="00C10D40" w:rsidP="00E7169A">
      <w:r>
        <w:separator/>
      </w:r>
    </w:p>
  </w:footnote>
  <w:footnote w:type="continuationSeparator" w:id="0">
    <w:p w:rsidR="00C10D40" w:rsidRDefault="00C10D40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D4C8E"/>
    <w:rsid w:val="005E054F"/>
    <w:rsid w:val="005E195B"/>
    <w:rsid w:val="005E214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27B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0D40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FFB9-9F8F-4804-A162-2BD7082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5</cp:revision>
  <cp:lastPrinted>2020-09-24T06:41:00Z</cp:lastPrinted>
  <dcterms:created xsi:type="dcterms:W3CDTF">2020-08-12T07:18:00Z</dcterms:created>
  <dcterms:modified xsi:type="dcterms:W3CDTF">2020-11-03T06:51:00Z</dcterms:modified>
</cp:coreProperties>
</file>